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64F7B" w14:textId="2B0C7439" w:rsidR="00675675" w:rsidRPr="00737D4F" w:rsidRDefault="00675675" w:rsidP="00F10015">
      <w:pPr>
        <w:pStyle w:val="Heading1"/>
        <w:spacing w:before="0"/>
        <w:rPr>
          <w:sz w:val="28"/>
        </w:rPr>
      </w:pPr>
      <w:bookmarkStart w:id="0" w:name="_GoBack"/>
      <w:bookmarkEnd w:id="0"/>
      <w:r w:rsidRPr="00737D4F">
        <w:rPr>
          <w:sz w:val="28"/>
        </w:rPr>
        <w:t xml:space="preserve">SAMPLE </w:t>
      </w:r>
      <w:r w:rsidR="00737D4F" w:rsidRPr="00737D4F">
        <w:rPr>
          <w:sz w:val="28"/>
        </w:rPr>
        <w:t xml:space="preserve">PIT COUNT </w:t>
      </w:r>
      <w:r w:rsidRPr="00737D4F">
        <w:rPr>
          <w:sz w:val="28"/>
        </w:rPr>
        <w:t>RESOURCE</w:t>
      </w:r>
      <w:r w:rsidR="00737D4F" w:rsidRPr="00737D4F">
        <w:rPr>
          <w:sz w:val="28"/>
        </w:rPr>
        <w:t>S</w:t>
      </w:r>
      <w:r w:rsidRPr="00737D4F">
        <w:rPr>
          <w:sz w:val="28"/>
        </w:rPr>
        <w:t xml:space="preserve"> HANDOUT: HALF-PAGE</w:t>
      </w:r>
    </w:p>
    <w:p w14:paraId="6811909C" w14:textId="7BD65403" w:rsidR="00303731" w:rsidRDefault="00ED30B6" w:rsidP="00F10015">
      <w:pPr>
        <w:spacing w:before="120" w:after="160" w:line="259" w:lineRule="auto"/>
      </w:pPr>
      <w:r>
        <w:t xml:space="preserve">This document is formatted to produce a </w:t>
      </w:r>
      <w:r w:rsidR="00386BEA">
        <w:rPr>
          <w:b/>
        </w:rPr>
        <w:t xml:space="preserve">sample </w:t>
      </w:r>
      <w:r w:rsidRPr="00ED30B6">
        <w:rPr>
          <w:b/>
        </w:rPr>
        <w:t>two-sided, half-page resource handout</w:t>
      </w:r>
      <w:r>
        <w:t xml:space="preserve"> </w:t>
      </w:r>
      <w:r w:rsidR="00386BEA">
        <w:t>that a Continuum of Care (</w:t>
      </w:r>
      <w:proofErr w:type="spellStart"/>
      <w:r w:rsidR="00386BEA">
        <w:t>CoC</w:t>
      </w:r>
      <w:proofErr w:type="spellEnd"/>
      <w:r w:rsidR="00386BEA">
        <w:t>) could customize and print for volunteers to bring with them during the PIT count</w:t>
      </w:r>
      <w:r w:rsidRPr="00ED30B6">
        <w:rPr>
          <w:b/>
        </w:rPr>
        <w:t>.</w:t>
      </w:r>
      <w:r>
        <w:t xml:space="preserve"> </w:t>
      </w:r>
      <w:r w:rsidR="0051618A">
        <w:t xml:space="preserve">For other formatted page sizes and for </w:t>
      </w:r>
      <w:r w:rsidR="0051618A" w:rsidRPr="00737D4F">
        <w:t xml:space="preserve">suggestions of what types of resources to consider including, please visit the </w:t>
      </w:r>
      <w:hyperlink r:id="rId11" w:tooltip="PIT Count Volunteer Training Toolkit" w:history="1">
        <w:r w:rsidR="0051618A" w:rsidRPr="00737D4F">
          <w:rPr>
            <w:rStyle w:val="Hyperlink"/>
          </w:rPr>
          <w:t>PIT Count Volunteer Training Toolkit</w:t>
        </w:r>
      </w:hyperlink>
      <w:r w:rsidR="0051618A" w:rsidRPr="00737D4F">
        <w:t xml:space="preserve"> page on the HUD Exchange.</w:t>
      </w:r>
    </w:p>
    <w:p w14:paraId="7C0F6369" w14:textId="3207453A" w:rsidR="00ED30B6" w:rsidRPr="00ED30B6" w:rsidRDefault="00303731" w:rsidP="00ED30B6">
      <w:pPr>
        <w:spacing w:after="160" w:line="259" w:lineRule="auto"/>
      </w:pPr>
      <w:r>
        <w:t>This document is formatted to print pages 1-2 on a single side of a sheet of paper and to print pages 3-4 on a single side of a single sheet of paper.</w:t>
      </w:r>
      <w:r w:rsidR="00F10015">
        <w:t xml:space="preserve"> It is designed to be printed double-sided on letter paper, even though the dimensions look smaller than letter-sized paper.</w:t>
      </w:r>
    </w:p>
    <w:p w14:paraId="0F8CB4A8" w14:textId="09719C89" w:rsidR="00ED30B6" w:rsidRPr="00303731" w:rsidRDefault="00ED30B6" w:rsidP="00ED30B6">
      <w:pPr>
        <w:spacing w:after="160" w:line="259" w:lineRule="auto"/>
        <w:rPr>
          <w:b/>
          <w:u w:val="single"/>
        </w:rPr>
      </w:pPr>
      <w:r w:rsidRPr="00303731">
        <w:rPr>
          <w:b/>
          <w:u w:val="single"/>
        </w:rPr>
        <w:t>To format</w:t>
      </w:r>
      <w:r w:rsidR="00CC3426">
        <w:rPr>
          <w:b/>
          <w:u w:val="single"/>
        </w:rPr>
        <w:t xml:space="preserve"> and print</w:t>
      </w:r>
      <w:r w:rsidRPr="00303731">
        <w:rPr>
          <w:b/>
          <w:u w:val="single"/>
        </w:rPr>
        <w:t xml:space="preserve"> this document</w:t>
      </w:r>
      <w:r w:rsidR="00303731" w:rsidRPr="00303731">
        <w:rPr>
          <w:b/>
          <w:u w:val="single"/>
        </w:rPr>
        <w:t xml:space="preserve"> for your </w:t>
      </w:r>
      <w:proofErr w:type="spellStart"/>
      <w:r w:rsidR="00303731" w:rsidRPr="00303731">
        <w:rPr>
          <w:b/>
          <w:u w:val="single"/>
        </w:rPr>
        <w:t>CoC’s</w:t>
      </w:r>
      <w:proofErr w:type="spellEnd"/>
      <w:r w:rsidR="00303731" w:rsidRPr="00303731">
        <w:rPr>
          <w:b/>
          <w:u w:val="single"/>
        </w:rPr>
        <w:t xml:space="preserve"> purposes</w:t>
      </w:r>
      <w:r w:rsidRPr="00303731">
        <w:rPr>
          <w:b/>
          <w:u w:val="single"/>
        </w:rPr>
        <w:t>:</w:t>
      </w:r>
    </w:p>
    <w:p w14:paraId="7DBC8FDD" w14:textId="5BF77EC3" w:rsidR="00ED30B6" w:rsidRDefault="00ED30B6" w:rsidP="00ED30B6">
      <w:pPr>
        <w:pStyle w:val="ListParagraph"/>
        <w:numPr>
          <w:ilvl w:val="0"/>
          <w:numId w:val="14"/>
        </w:numPr>
        <w:spacing w:after="160" w:line="259" w:lineRule="auto"/>
      </w:pPr>
      <w:r>
        <w:t>Delete this cover page</w:t>
      </w:r>
      <w:r w:rsidR="00F10015">
        <w:t>.</w:t>
      </w:r>
    </w:p>
    <w:p w14:paraId="5923C5DC" w14:textId="4EE7E252" w:rsidR="00F10015" w:rsidRDefault="00ED30B6" w:rsidP="00F10015">
      <w:pPr>
        <w:pStyle w:val="ListParagraph"/>
        <w:numPr>
          <w:ilvl w:val="0"/>
          <w:numId w:val="14"/>
        </w:numPr>
        <w:spacing w:after="160" w:line="259" w:lineRule="auto"/>
      </w:pPr>
      <w:r>
        <w:t>Customize the resources</w:t>
      </w:r>
      <w:r w:rsidR="00303731">
        <w:t xml:space="preserve"> listed to show what your </w:t>
      </w:r>
      <w:proofErr w:type="spellStart"/>
      <w:r w:rsidR="00303731">
        <w:t>CoC</w:t>
      </w:r>
      <w:proofErr w:type="spellEnd"/>
      <w:r w:rsidR="00303731">
        <w:t xml:space="preserve"> has to offer.</w:t>
      </w:r>
      <w:r w:rsidR="00F10015">
        <w:t xml:space="preserve"> As shown in this sample, pages 1-2 should be identical, and pages 3-4 should be identical. Resources listed on the first two pages should be different from thos</w:t>
      </w:r>
      <w:r w:rsidR="006E50BB">
        <w:t>e listed on the last two pages.</w:t>
      </w:r>
    </w:p>
    <w:p w14:paraId="11926424" w14:textId="1D2C1DC7" w:rsidR="00303731" w:rsidRDefault="00F10015" w:rsidP="00F10015">
      <w:pPr>
        <w:pStyle w:val="ListParagraph"/>
        <w:numPr>
          <w:ilvl w:val="1"/>
          <w:numId w:val="14"/>
        </w:numPr>
        <w:spacing w:after="160" w:line="259" w:lineRule="auto"/>
      </w:pPr>
      <w:r>
        <w:rPr>
          <w:b/>
        </w:rPr>
        <w:t>Content note:</w:t>
      </w:r>
      <w:r>
        <w:t xml:space="preserve"> </w:t>
      </w:r>
      <w:r w:rsidR="00386BEA">
        <w:t>National hotlines listed in this sample are real, but all other resources listed are fake and included only to show an example of what information you could choose to include.</w:t>
      </w:r>
    </w:p>
    <w:p w14:paraId="45E8020D" w14:textId="66CDBD12" w:rsidR="00ED30B6" w:rsidRDefault="00F10015" w:rsidP="00303731">
      <w:pPr>
        <w:pStyle w:val="ListParagraph"/>
        <w:numPr>
          <w:ilvl w:val="1"/>
          <w:numId w:val="14"/>
        </w:numPr>
        <w:spacing w:after="160" w:line="259" w:lineRule="auto"/>
      </w:pPr>
      <w:r>
        <w:rPr>
          <w:b/>
        </w:rPr>
        <w:t>Formatting n</w:t>
      </w:r>
      <w:r w:rsidR="00303731" w:rsidRPr="00386BEA">
        <w:rPr>
          <w:b/>
        </w:rPr>
        <w:t>ote</w:t>
      </w:r>
      <w:r w:rsidR="00303731">
        <w:t xml:space="preserve">: </w:t>
      </w:r>
      <w:r w:rsidR="00303731" w:rsidRPr="00303731">
        <w:t xml:space="preserve">The </w:t>
      </w:r>
      <w:r w:rsidR="00303731" w:rsidRPr="00303731">
        <w:rPr>
          <w:b/>
          <w:color w:val="FFFFFF" w:themeColor="background1"/>
          <w:shd w:val="clear" w:color="auto" w:fill="000000" w:themeFill="text1"/>
        </w:rPr>
        <w:t>blocked category titles</w:t>
      </w:r>
      <w:r w:rsidR="00303731" w:rsidRPr="00303731">
        <w:t xml:space="preserve"> are programmed </w:t>
      </w:r>
      <w:r w:rsidR="00303731">
        <w:t xml:space="preserve">into the document </w:t>
      </w:r>
      <w:r w:rsidR="00303731" w:rsidRPr="00303731">
        <w:t xml:space="preserve">as the “Heading 2” </w:t>
      </w:r>
      <w:r w:rsidR="00303731">
        <w:t>style</w:t>
      </w:r>
      <w:r w:rsidR="00303731" w:rsidRPr="00303731">
        <w:t>. By going to the “HOME” tab in Microsoft Word and clicking “Heading 2,” you can make your own unique headings to match this same style.</w:t>
      </w:r>
    </w:p>
    <w:p w14:paraId="56B89072" w14:textId="4AACD88F" w:rsidR="00ED30B6" w:rsidRDefault="00F10015" w:rsidP="00ED30B6">
      <w:pPr>
        <w:pStyle w:val="ListParagraph"/>
        <w:numPr>
          <w:ilvl w:val="0"/>
          <w:numId w:val="14"/>
        </w:numPr>
        <w:spacing w:after="160" w:line="259" w:lineRule="auto"/>
      </w:pPr>
      <w:r>
        <w:t>Print double-sided by selecting</w:t>
      </w:r>
      <w:r w:rsidR="00ED30B6">
        <w:t xml:space="preserve"> “print on both sides: flip on short edge.”</w:t>
      </w:r>
    </w:p>
    <w:p w14:paraId="58DE06DE" w14:textId="77777777" w:rsidR="00F10015" w:rsidRDefault="00F10015" w:rsidP="00F10015">
      <w:pPr>
        <w:pStyle w:val="ListParagraph"/>
        <w:numPr>
          <w:ilvl w:val="0"/>
          <w:numId w:val="14"/>
        </w:numPr>
      </w:pPr>
      <w:r w:rsidRPr="00F10015">
        <w:t>Consider laminating the pages before cutting them to make them more durable and weatherproof.</w:t>
      </w:r>
    </w:p>
    <w:p w14:paraId="779AA275" w14:textId="58BA5B52" w:rsidR="00ED30B6" w:rsidRPr="00F10015" w:rsidRDefault="00303731" w:rsidP="00F10015">
      <w:pPr>
        <w:pStyle w:val="ListParagraph"/>
        <w:numPr>
          <w:ilvl w:val="0"/>
          <w:numId w:val="14"/>
        </w:numPr>
      </w:pPr>
      <w:r>
        <w:t>Cut the pages in half. Each sheet should be identical – with the resources from pages 1-2 on one side and the resources from pages 3-4 on the other side.</w:t>
      </w:r>
      <w:r w:rsidR="00ED30B6">
        <w:br w:type="page"/>
      </w:r>
    </w:p>
    <w:p w14:paraId="72ED5C94" w14:textId="46EC703D" w:rsidR="002D21D5" w:rsidRPr="006C76DA" w:rsidRDefault="002D21D5" w:rsidP="002D21D5">
      <w:pPr>
        <w:pStyle w:val="Heading2"/>
        <w:spacing w:before="0"/>
      </w:pPr>
      <w:r w:rsidRPr="006C76DA">
        <w:lastRenderedPageBreak/>
        <w:t>NATIONAL HOTLINES</w:t>
      </w:r>
    </w:p>
    <w:p w14:paraId="17058FC8" w14:textId="58604F29" w:rsidR="002D21D5" w:rsidRDefault="002D21D5" w:rsidP="002D21D5">
      <w:r w:rsidRPr="003B5A42">
        <w:rPr>
          <w:b/>
        </w:rPr>
        <w:t xml:space="preserve">National Domestic Violence Hotline: </w:t>
      </w:r>
      <w:r>
        <w:t>800-</w:t>
      </w:r>
      <w:r w:rsidRPr="00682C33">
        <w:t>799</w:t>
      </w:r>
      <w:r>
        <w:t>-7233</w:t>
      </w:r>
      <w:r>
        <w:br/>
      </w:r>
      <w:hyperlink r:id="rId12" w:tooltip="National Domestic Violence hotline" w:history="1">
        <w:r w:rsidRPr="00106D89">
          <w:rPr>
            <w:rStyle w:val="Hyperlink"/>
          </w:rPr>
          <w:t>https://www.thehotline.org/</w:t>
        </w:r>
      </w:hyperlink>
    </w:p>
    <w:p w14:paraId="4B69A26E" w14:textId="64778619" w:rsidR="002D21D5" w:rsidRDefault="002D21D5" w:rsidP="002D21D5">
      <w:r w:rsidRPr="003B5A42">
        <w:rPr>
          <w:b/>
        </w:rPr>
        <w:t xml:space="preserve">National Human Trafficking Hotline: </w:t>
      </w:r>
      <w:r w:rsidRPr="007759F5">
        <w:t>888</w:t>
      </w:r>
      <w:r>
        <w:t>-</w:t>
      </w:r>
      <w:r w:rsidRPr="007759F5">
        <w:t>373-7888</w:t>
      </w:r>
      <w:r>
        <w:t xml:space="preserve">. </w:t>
      </w:r>
      <w:r>
        <w:br/>
      </w:r>
      <w:r w:rsidRPr="003B5A42">
        <w:rPr>
          <w:b/>
        </w:rPr>
        <w:t>Text:</w:t>
      </w:r>
      <w:r>
        <w:t xml:space="preserve"> 233733. </w:t>
      </w:r>
      <w:hyperlink r:id="rId13" w:tooltip="National Human Trafficking hotline" w:history="1">
        <w:r w:rsidRPr="004D107F">
          <w:rPr>
            <w:rStyle w:val="Hyperlink"/>
          </w:rPr>
          <w:t>https://humantraffickinghotline.org/chat</w:t>
        </w:r>
      </w:hyperlink>
    </w:p>
    <w:p w14:paraId="2E892756" w14:textId="1D229804" w:rsidR="002D21D5" w:rsidRPr="007759F5" w:rsidRDefault="002D21D5" w:rsidP="002D21D5">
      <w:r w:rsidRPr="003B5A42">
        <w:rPr>
          <w:b/>
        </w:rPr>
        <w:t xml:space="preserve">National Suicide Prevention Hotline: </w:t>
      </w:r>
      <w:r w:rsidRPr="001F1A40">
        <w:t>800-273-</w:t>
      </w:r>
      <w:r>
        <w:t>TALK (</w:t>
      </w:r>
      <w:r w:rsidRPr="001F1A40">
        <w:t>8255</w:t>
      </w:r>
      <w:r>
        <w:t xml:space="preserve">) </w:t>
      </w:r>
      <w:hyperlink r:id="rId14" w:tooltip="National Suicide Prevention hotline" w:history="1">
        <w:r w:rsidRPr="001F1A40">
          <w:rPr>
            <w:rStyle w:val="Hyperlink"/>
          </w:rPr>
          <w:t>https://suicidepreventionlifeline.org/chat/</w:t>
        </w:r>
      </w:hyperlink>
    </w:p>
    <w:p w14:paraId="5EB6CBC2" w14:textId="77777777" w:rsidR="002D21D5" w:rsidRDefault="002D21D5" w:rsidP="002D21D5">
      <w:r w:rsidRPr="00581C4F">
        <w:rPr>
          <w:b/>
        </w:rPr>
        <w:t>National Sexual Assault Hotline:</w:t>
      </w:r>
      <w:r w:rsidRPr="003B5A42">
        <w:t xml:space="preserve"> </w:t>
      </w:r>
      <w:r>
        <w:t>800-656-4673</w:t>
      </w:r>
    </w:p>
    <w:p w14:paraId="25B3B030" w14:textId="3AAEF19A" w:rsidR="002D21D5" w:rsidRPr="003B5A42" w:rsidRDefault="002D21D5" w:rsidP="002D21D5">
      <w:pPr>
        <w:rPr>
          <w:b/>
          <w:u w:val="single"/>
        </w:rPr>
      </w:pPr>
      <w:r w:rsidRPr="003B5A42">
        <w:rPr>
          <w:b/>
        </w:rPr>
        <w:t>National Veterans Crisis Line</w:t>
      </w:r>
      <w:r>
        <w:t xml:space="preserve">: 800-273-8255. </w:t>
      </w:r>
      <w:r>
        <w:br/>
      </w:r>
      <w:r w:rsidRPr="003B5A42">
        <w:rPr>
          <w:b/>
        </w:rPr>
        <w:t>Text:</w:t>
      </w:r>
      <w:r>
        <w:t xml:space="preserve"> 838255. </w:t>
      </w:r>
      <w:hyperlink r:id="rId15" w:tooltip="National Vetrans Crisis Line" w:history="1">
        <w:r w:rsidRPr="004D107F">
          <w:rPr>
            <w:rStyle w:val="Hyperlink"/>
          </w:rPr>
          <w:t>https://www.veteranscrisisline.net/get-help/chat</w:t>
        </w:r>
      </w:hyperlink>
    </w:p>
    <w:p w14:paraId="797AEBB0" w14:textId="77777777" w:rsidR="002D21D5" w:rsidRDefault="002D21D5" w:rsidP="002D21D5">
      <w:pPr>
        <w:pStyle w:val="Heading2"/>
      </w:pPr>
      <w:r>
        <w:t>LOCAL HOTLINES &amp; GENERAL HOUSING RESOURCES</w:t>
      </w:r>
    </w:p>
    <w:p w14:paraId="7BB0BF5C" w14:textId="361DF825" w:rsidR="002D21D5" w:rsidRDefault="002D21D5" w:rsidP="002D21D5">
      <w:r w:rsidRPr="00682C33">
        <w:rPr>
          <w:b/>
        </w:rPr>
        <w:t>Social Services Hotline:</w:t>
      </w:r>
      <w:r w:rsidR="006E50BB">
        <w:t xml:space="preserve"> 2-1-1.</w:t>
      </w:r>
    </w:p>
    <w:p w14:paraId="46AA3983" w14:textId="5013CAF6" w:rsidR="002D21D5" w:rsidRDefault="002D21D5" w:rsidP="002D21D5">
      <w:r w:rsidRPr="00682C33">
        <w:rPr>
          <w:b/>
        </w:rPr>
        <w:t xml:space="preserve">Homeless Hotline (or CE Access Point): </w:t>
      </w:r>
      <w:r w:rsidR="006E50BB">
        <w:t>XXX-XXX-XXXX.</w:t>
      </w:r>
    </w:p>
    <w:p w14:paraId="0B6D31A2" w14:textId="77777777" w:rsidR="002D21D5" w:rsidRDefault="002D21D5" w:rsidP="002D21D5">
      <w:r w:rsidRPr="00230D90">
        <w:rPr>
          <w:b/>
        </w:rPr>
        <w:t xml:space="preserve">Drop-in </w:t>
      </w:r>
      <w:r>
        <w:rPr>
          <w:b/>
        </w:rPr>
        <w:t>C</w:t>
      </w:r>
      <w:r w:rsidRPr="00230D90">
        <w:rPr>
          <w:b/>
        </w:rPr>
        <w:t>enter:</w:t>
      </w:r>
      <w:r>
        <w:t xml:space="preserve"> XXX Main St., City. XXX-XXX-XXXX.</w:t>
      </w:r>
      <w:r>
        <w:br/>
        <w:t>Mon.-Fri. 8am-5pm. Sat. 10am-3pm. Wi-Fi, computers, &amp; mail services.</w:t>
      </w:r>
    </w:p>
    <w:p w14:paraId="7715BB8F" w14:textId="3BCCD629" w:rsidR="002D21D5" w:rsidRPr="0096502F" w:rsidRDefault="002D21D5" w:rsidP="00361B2B">
      <w:pPr>
        <w:tabs>
          <w:tab w:val="left" w:pos="180"/>
        </w:tabs>
      </w:pPr>
      <w:r>
        <w:rPr>
          <w:b/>
        </w:rPr>
        <w:t>Shelters:</w:t>
      </w:r>
      <w:r>
        <w:br/>
      </w:r>
      <w:r w:rsidR="00361B2B">
        <w:rPr>
          <w:b/>
          <w:i/>
        </w:rPr>
        <w:tab/>
      </w:r>
      <w:r>
        <w:rPr>
          <w:b/>
          <w:i/>
        </w:rPr>
        <w:t xml:space="preserve">Families: </w:t>
      </w:r>
      <w:r>
        <w:t>XXX S. Division St., City. XXX-XXX-XXXX.</w:t>
      </w:r>
      <w:r>
        <w:br/>
      </w:r>
      <w:r w:rsidR="00361B2B">
        <w:tab/>
      </w:r>
      <w:r>
        <w:rPr>
          <w:b/>
          <w:i/>
        </w:rPr>
        <w:t xml:space="preserve">Adults: </w:t>
      </w:r>
      <w:r>
        <w:t>XX N. 14</w:t>
      </w:r>
      <w:r w:rsidRPr="0096502F">
        <w:rPr>
          <w:vertAlign w:val="superscript"/>
        </w:rPr>
        <w:t>th</w:t>
      </w:r>
      <w:r>
        <w:t xml:space="preserve"> St., City.</w:t>
      </w:r>
      <w:r w:rsidRPr="0096502F">
        <w:t xml:space="preserve"> </w:t>
      </w:r>
      <w:r>
        <w:t>XXX-XXX-XXXX.</w:t>
      </w:r>
      <w:r>
        <w:br/>
      </w:r>
      <w:r w:rsidR="00361B2B">
        <w:tab/>
      </w:r>
      <w:r>
        <w:rPr>
          <w:b/>
          <w:i/>
        </w:rPr>
        <w:t>Women:</w:t>
      </w:r>
      <w:r>
        <w:t xml:space="preserve"> XXXX E. Main St., City. XXX-XXX-XXXX.</w:t>
      </w:r>
    </w:p>
    <w:p w14:paraId="17C9677F" w14:textId="77777777" w:rsidR="002D21D5" w:rsidRDefault="002D21D5" w:rsidP="002D21D5">
      <w:pPr>
        <w:pStyle w:val="Heading2"/>
      </w:pPr>
      <w:r>
        <w:t>LANGUAGE TRANSLATION &amp; INTERPRETATION SERVICE</w:t>
      </w:r>
    </w:p>
    <w:p w14:paraId="24942112" w14:textId="77777777" w:rsidR="002D21D5" w:rsidRPr="00230D90" w:rsidRDefault="002D21D5" w:rsidP="002D21D5">
      <w:pPr>
        <w:rPr>
          <w:b/>
        </w:rPr>
      </w:pPr>
      <w:r w:rsidRPr="00230D90">
        <w:rPr>
          <w:b/>
        </w:rPr>
        <w:t>Language Services:</w:t>
      </w:r>
      <w:r>
        <w:t xml:space="preserve"> XXX-XXX-XXXX. </w:t>
      </w:r>
      <w:r w:rsidRPr="00230D90">
        <w:rPr>
          <w:b/>
        </w:rPr>
        <w:t>Access Code:</w:t>
      </w:r>
      <w:r>
        <w:t xml:space="preserve"> XXXXX.</w:t>
      </w:r>
      <w:r>
        <w:br/>
        <w:t xml:space="preserve">40+ languages, </w:t>
      </w:r>
      <w:r w:rsidRPr="00230D90">
        <w:t>including</w:t>
      </w:r>
      <w:r>
        <w:t xml:space="preserve"> Spanish and Arabic. Available 24/7.</w:t>
      </w:r>
    </w:p>
    <w:p w14:paraId="61C57046" w14:textId="46F94E8E" w:rsidR="002D21D5" w:rsidRDefault="006E50BB" w:rsidP="002D21D5">
      <w:pPr>
        <w:pStyle w:val="Heading2"/>
      </w:pPr>
      <w:r>
        <w:t>FOOD PANTRIES &amp; MEAL PROGRAMS</w:t>
      </w:r>
    </w:p>
    <w:p w14:paraId="6E712B3B" w14:textId="77777777" w:rsidR="002D21D5" w:rsidRDefault="002D21D5" w:rsidP="002D21D5">
      <w:r w:rsidRPr="00230D90">
        <w:rPr>
          <w:b/>
        </w:rPr>
        <w:t>Local Food Pantry</w:t>
      </w:r>
      <w:r>
        <w:t>: XXX W. Main St., City. XXX-XXX-XXXX.</w:t>
      </w:r>
      <w:r>
        <w:br/>
        <w:t>Mon.-Sat. 8am-2pm. Walk-ins welcome.</w:t>
      </w:r>
    </w:p>
    <w:p w14:paraId="069475AA" w14:textId="77777777" w:rsidR="002D21D5" w:rsidRDefault="002D21D5" w:rsidP="002D21D5">
      <w:r w:rsidRPr="00230D90">
        <w:rPr>
          <w:b/>
        </w:rPr>
        <w:t xml:space="preserve">Local Soup Kitchen: </w:t>
      </w:r>
      <w:r>
        <w:t>XXXX N. Maple St., City. XXX-XXX-XXXX.</w:t>
      </w:r>
      <w:r>
        <w:br/>
        <w:t>Tues., Thurs., &amp; Fri. 4:30-7pm.</w:t>
      </w:r>
    </w:p>
    <w:p w14:paraId="0872BEB9" w14:textId="2952A7C1" w:rsidR="002D21D5" w:rsidRDefault="002D21D5" w:rsidP="002D21D5">
      <w:r w:rsidRPr="00230D90">
        <w:rPr>
          <w:b/>
        </w:rPr>
        <w:t>Local Faith-Based Meal Program:</w:t>
      </w:r>
      <w:r>
        <w:t xml:space="preserve"> XXX 5</w:t>
      </w:r>
      <w:r w:rsidRPr="00230D90">
        <w:rPr>
          <w:vertAlign w:val="superscript"/>
        </w:rPr>
        <w:t>th</w:t>
      </w:r>
      <w:r>
        <w:t xml:space="preserve"> Ave., City. XXX-</w:t>
      </w:r>
      <w:r w:rsidR="006E50BB">
        <w:t>XXX-XXXX.</w:t>
      </w:r>
      <w:r w:rsidR="006E50BB">
        <w:br/>
        <w:t>Every Wed. 5-7:30pm.</w:t>
      </w:r>
    </w:p>
    <w:p w14:paraId="3A0A9110" w14:textId="77777777" w:rsidR="00303731" w:rsidRPr="006C76DA" w:rsidRDefault="00303731" w:rsidP="00303731">
      <w:pPr>
        <w:pStyle w:val="Heading2"/>
        <w:spacing w:before="0"/>
      </w:pPr>
      <w:r w:rsidRPr="006C76DA">
        <w:lastRenderedPageBreak/>
        <w:t>NATIONAL HOTLINES</w:t>
      </w:r>
    </w:p>
    <w:p w14:paraId="426BE7C8" w14:textId="34A26A85" w:rsidR="00303731" w:rsidRDefault="00303731" w:rsidP="00303731">
      <w:r w:rsidRPr="003B5A42">
        <w:rPr>
          <w:b/>
        </w:rPr>
        <w:t xml:space="preserve">National Domestic Violence Hotline: </w:t>
      </w:r>
      <w:r>
        <w:t>800-</w:t>
      </w:r>
      <w:r w:rsidRPr="00682C33">
        <w:t>799</w:t>
      </w:r>
      <w:r>
        <w:t>-7233</w:t>
      </w:r>
      <w:r>
        <w:br/>
      </w:r>
      <w:hyperlink r:id="rId16" w:tooltip="National Domestic Violence hotline" w:history="1">
        <w:r w:rsidRPr="00106D89">
          <w:rPr>
            <w:rStyle w:val="Hyperlink"/>
          </w:rPr>
          <w:t>https://www.thehotline.org/</w:t>
        </w:r>
      </w:hyperlink>
    </w:p>
    <w:p w14:paraId="40A7BCBF" w14:textId="0F34F6F1" w:rsidR="00303731" w:rsidRDefault="00303731" w:rsidP="00303731">
      <w:r w:rsidRPr="003B5A42">
        <w:rPr>
          <w:b/>
        </w:rPr>
        <w:t xml:space="preserve">National Human Trafficking Hotline: </w:t>
      </w:r>
      <w:r w:rsidRPr="007759F5">
        <w:t>888</w:t>
      </w:r>
      <w:r>
        <w:t>-</w:t>
      </w:r>
      <w:r w:rsidRPr="007759F5">
        <w:t>373-7888</w:t>
      </w:r>
      <w:r w:rsidR="006E50BB">
        <w:t>.</w:t>
      </w:r>
      <w:r>
        <w:br/>
      </w:r>
      <w:r w:rsidRPr="003B5A42">
        <w:rPr>
          <w:b/>
        </w:rPr>
        <w:t>Text:</w:t>
      </w:r>
      <w:r>
        <w:t xml:space="preserve"> 233733. </w:t>
      </w:r>
      <w:hyperlink r:id="rId17" w:tooltip="National Human Trafficking hotline" w:history="1">
        <w:r w:rsidRPr="004D107F">
          <w:rPr>
            <w:rStyle w:val="Hyperlink"/>
          </w:rPr>
          <w:t>https://humantraffickinghotline.org/chat</w:t>
        </w:r>
      </w:hyperlink>
    </w:p>
    <w:p w14:paraId="7E00C419" w14:textId="68857A27" w:rsidR="00303731" w:rsidRPr="007759F5" w:rsidRDefault="00303731" w:rsidP="00303731">
      <w:r w:rsidRPr="003B5A42">
        <w:rPr>
          <w:b/>
        </w:rPr>
        <w:t xml:space="preserve">National Suicide Prevention Hotline: </w:t>
      </w:r>
      <w:r w:rsidRPr="001F1A40">
        <w:t>800-273-</w:t>
      </w:r>
      <w:r>
        <w:t>TALK (</w:t>
      </w:r>
      <w:r w:rsidRPr="001F1A40">
        <w:t>8255</w:t>
      </w:r>
      <w:r>
        <w:t xml:space="preserve">) </w:t>
      </w:r>
      <w:hyperlink r:id="rId18" w:tooltip="National Suicide Prevention hotline" w:history="1">
        <w:r w:rsidRPr="001F1A40">
          <w:rPr>
            <w:rStyle w:val="Hyperlink"/>
          </w:rPr>
          <w:t>https://suicidepreventionlifeline.org/chat/</w:t>
        </w:r>
      </w:hyperlink>
    </w:p>
    <w:p w14:paraId="7E6FF5AE" w14:textId="77777777" w:rsidR="00303731" w:rsidRDefault="00303731" w:rsidP="00303731">
      <w:r w:rsidRPr="00581C4F">
        <w:rPr>
          <w:b/>
        </w:rPr>
        <w:t>National Sexual Assault Hotline:</w:t>
      </w:r>
      <w:r w:rsidRPr="003B5A42">
        <w:t xml:space="preserve"> </w:t>
      </w:r>
      <w:r>
        <w:t>800-656-4673</w:t>
      </w:r>
    </w:p>
    <w:p w14:paraId="28310521" w14:textId="5892C6D7" w:rsidR="00303731" w:rsidRPr="003B5A42" w:rsidRDefault="00303731" w:rsidP="00303731">
      <w:pPr>
        <w:rPr>
          <w:b/>
          <w:u w:val="single"/>
        </w:rPr>
      </w:pPr>
      <w:r w:rsidRPr="003B5A42">
        <w:rPr>
          <w:b/>
        </w:rPr>
        <w:t>National Veterans Crisis Line</w:t>
      </w:r>
      <w:r w:rsidR="006E50BB">
        <w:t>: 800-273-8255.</w:t>
      </w:r>
      <w:r>
        <w:br/>
      </w:r>
      <w:r w:rsidRPr="003B5A42">
        <w:rPr>
          <w:b/>
        </w:rPr>
        <w:t>Text:</w:t>
      </w:r>
      <w:r>
        <w:t xml:space="preserve"> 838255. </w:t>
      </w:r>
      <w:hyperlink r:id="rId19" w:tooltip="National Veterans Crisis Line" w:history="1">
        <w:r w:rsidRPr="004D107F">
          <w:rPr>
            <w:rStyle w:val="Hyperlink"/>
          </w:rPr>
          <w:t>https://www.veteranscrisisline.net/get-help/chat</w:t>
        </w:r>
      </w:hyperlink>
    </w:p>
    <w:p w14:paraId="7B9E92A2" w14:textId="77777777" w:rsidR="00303731" w:rsidRDefault="00303731" w:rsidP="00303731">
      <w:pPr>
        <w:pStyle w:val="Heading2"/>
      </w:pPr>
      <w:r>
        <w:t>LOCAL HOTLINES &amp; GENERAL HOUSING RESOURCES</w:t>
      </w:r>
    </w:p>
    <w:p w14:paraId="0D6C5447" w14:textId="77FBBC5D" w:rsidR="00303731" w:rsidRDefault="00303731" w:rsidP="00303731">
      <w:r w:rsidRPr="00682C33">
        <w:rPr>
          <w:b/>
        </w:rPr>
        <w:t>Social Services Hotline:</w:t>
      </w:r>
      <w:r w:rsidR="006E50BB">
        <w:t xml:space="preserve"> 2-1-1.</w:t>
      </w:r>
    </w:p>
    <w:p w14:paraId="0FE9F25A" w14:textId="58BA9633" w:rsidR="00303731" w:rsidRDefault="00303731" w:rsidP="00303731">
      <w:r w:rsidRPr="00682C33">
        <w:rPr>
          <w:b/>
        </w:rPr>
        <w:t xml:space="preserve">Homeless Hotline (or CE Access Point): </w:t>
      </w:r>
      <w:r w:rsidR="00F15556">
        <w:t>XXX-XXX-XXXX.</w:t>
      </w:r>
    </w:p>
    <w:p w14:paraId="1D030FE9" w14:textId="77777777" w:rsidR="00303731" w:rsidRDefault="00303731" w:rsidP="00303731">
      <w:r w:rsidRPr="00230D90">
        <w:rPr>
          <w:b/>
        </w:rPr>
        <w:t xml:space="preserve">Drop-in </w:t>
      </w:r>
      <w:r>
        <w:rPr>
          <w:b/>
        </w:rPr>
        <w:t>C</w:t>
      </w:r>
      <w:r w:rsidRPr="00230D90">
        <w:rPr>
          <w:b/>
        </w:rPr>
        <w:t>enter:</w:t>
      </w:r>
      <w:r>
        <w:t xml:space="preserve"> XXX Main St., City. XXX-XXX-XXXX.</w:t>
      </w:r>
      <w:r>
        <w:br/>
        <w:t>Mon.-Fri. 8am-5pm. Sat. 10am-3pm. Wi-Fi, computers, &amp; mail services.</w:t>
      </w:r>
    </w:p>
    <w:p w14:paraId="19860D60" w14:textId="1B7F84C4" w:rsidR="00303731" w:rsidRPr="0096502F" w:rsidRDefault="00303731" w:rsidP="00F15556">
      <w:pPr>
        <w:tabs>
          <w:tab w:val="left" w:pos="180"/>
        </w:tabs>
      </w:pPr>
      <w:r>
        <w:rPr>
          <w:b/>
        </w:rPr>
        <w:t>Shelters:</w:t>
      </w:r>
      <w:r>
        <w:br/>
      </w:r>
      <w:r w:rsidR="00F15556">
        <w:rPr>
          <w:b/>
          <w:i/>
        </w:rPr>
        <w:tab/>
      </w:r>
      <w:r>
        <w:rPr>
          <w:b/>
          <w:i/>
        </w:rPr>
        <w:t xml:space="preserve">Families: </w:t>
      </w:r>
      <w:r>
        <w:t>XXX S. Division St., City. XXX-XXX-XXXX.</w:t>
      </w:r>
      <w:r>
        <w:br/>
      </w:r>
      <w:r w:rsidR="00F15556">
        <w:tab/>
      </w:r>
      <w:r>
        <w:rPr>
          <w:b/>
          <w:i/>
        </w:rPr>
        <w:t xml:space="preserve">Adults: </w:t>
      </w:r>
      <w:r>
        <w:t>XX N. 14</w:t>
      </w:r>
      <w:r w:rsidRPr="0096502F">
        <w:rPr>
          <w:vertAlign w:val="superscript"/>
        </w:rPr>
        <w:t>th</w:t>
      </w:r>
      <w:r>
        <w:t xml:space="preserve"> St., City.</w:t>
      </w:r>
      <w:r w:rsidRPr="0096502F">
        <w:t xml:space="preserve"> </w:t>
      </w:r>
      <w:r>
        <w:t>XXX-XXX-XXXX.</w:t>
      </w:r>
      <w:r>
        <w:br/>
      </w:r>
      <w:r w:rsidR="00F15556">
        <w:tab/>
      </w:r>
      <w:r>
        <w:rPr>
          <w:b/>
          <w:i/>
        </w:rPr>
        <w:t>Women:</w:t>
      </w:r>
      <w:r>
        <w:t xml:space="preserve"> XXXX E. Main St., City. XXX-XXX-XXXX.</w:t>
      </w:r>
    </w:p>
    <w:p w14:paraId="46BBEA66" w14:textId="77777777" w:rsidR="00303731" w:rsidRDefault="00303731" w:rsidP="00303731">
      <w:pPr>
        <w:pStyle w:val="Heading2"/>
      </w:pPr>
      <w:r>
        <w:t>LANGUAGE TRANSLATION &amp; INTERPRETATION SERVICE</w:t>
      </w:r>
    </w:p>
    <w:p w14:paraId="321C32AF" w14:textId="77777777" w:rsidR="00303731" w:rsidRPr="00230D90" w:rsidRDefault="00303731" w:rsidP="00303731">
      <w:pPr>
        <w:rPr>
          <w:b/>
        </w:rPr>
      </w:pPr>
      <w:r w:rsidRPr="00230D90">
        <w:rPr>
          <w:b/>
        </w:rPr>
        <w:t>Language Services:</w:t>
      </w:r>
      <w:r>
        <w:t xml:space="preserve"> XXX-XXX-XXXX. </w:t>
      </w:r>
      <w:r w:rsidRPr="00230D90">
        <w:rPr>
          <w:b/>
        </w:rPr>
        <w:t>Access Code:</w:t>
      </w:r>
      <w:r>
        <w:t xml:space="preserve"> XXXXX.</w:t>
      </w:r>
      <w:r>
        <w:br/>
        <w:t xml:space="preserve">40+ languages, </w:t>
      </w:r>
      <w:r w:rsidRPr="00230D90">
        <w:t>including</w:t>
      </w:r>
      <w:r>
        <w:t xml:space="preserve"> Spanish and Arabic. Available 24/7.</w:t>
      </w:r>
    </w:p>
    <w:p w14:paraId="7ED11F10" w14:textId="454CF1A4" w:rsidR="00303731" w:rsidRDefault="00303731" w:rsidP="00303731">
      <w:pPr>
        <w:pStyle w:val="Heading2"/>
      </w:pPr>
      <w:r>
        <w:t>FOOD PANTRIES &amp; ME</w:t>
      </w:r>
      <w:r w:rsidR="006E50BB">
        <w:t>AL PROGRAMS</w:t>
      </w:r>
    </w:p>
    <w:p w14:paraId="37A1B18F" w14:textId="77777777" w:rsidR="00303731" w:rsidRDefault="00303731" w:rsidP="00303731">
      <w:r w:rsidRPr="00230D90">
        <w:rPr>
          <w:b/>
        </w:rPr>
        <w:t>Local Food Pantry</w:t>
      </w:r>
      <w:r>
        <w:t>: XXX W. Main St., City. XXX-XXX-XXXX.</w:t>
      </w:r>
      <w:r>
        <w:br/>
        <w:t>Mon.-Sat. 8am-2pm. Walk-ins welcome.</w:t>
      </w:r>
    </w:p>
    <w:p w14:paraId="51258175" w14:textId="77777777" w:rsidR="00303731" w:rsidRDefault="00303731" w:rsidP="00303731">
      <w:r w:rsidRPr="00230D90">
        <w:rPr>
          <w:b/>
        </w:rPr>
        <w:t xml:space="preserve">Local Soup Kitchen: </w:t>
      </w:r>
      <w:r>
        <w:t>XXXX N. Maple St., City. XXX-XXX-XXXX.</w:t>
      </w:r>
      <w:r>
        <w:br/>
        <w:t>Tues., Thurs., &amp; Fri. 4:30-7pm.</w:t>
      </w:r>
    </w:p>
    <w:p w14:paraId="26E43C6C" w14:textId="0C0E8E7C" w:rsidR="00303731" w:rsidRDefault="00303731" w:rsidP="00303731">
      <w:r w:rsidRPr="00230D90">
        <w:rPr>
          <w:b/>
        </w:rPr>
        <w:t>Local Faith-Based Meal Program:</w:t>
      </w:r>
      <w:r>
        <w:t xml:space="preserve"> XXX 5</w:t>
      </w:r>
      <w:r w:rsidRPr="00230D90">
        <w:rPr>
          <w:vertAlign w:val="superscript"/>
        </w:rPr>
        <w:t>th</w:t>
      </w:r>
      <w:r>
        <w:t xml:space="preserve"> Ave., City. XXX-XXX</w:t>
      </w:r>
      <w:r w:rsidR="006E50BB">
        <w:t xml:space="preserve">-XXXX. </w:t>
      </w:r>
      <w:r w:rsidR="006E50BB">
        <w:br/>
        <w:t>Every Wed. 5-7:30pm.</w:t>
      </w:r>
    </w:p>
    <w:p w14:paraId="11C8A5EF" w14:textId="77777777" w:rsidR="002D21D5" w:rsidRDefault="002D21D5" w:rsidP="002D21D5">
      <w:pPr>
        <w:pStyle w:val="Heading2"/>
      </w:pPr>
      <w:r>
        <w:lastRenderedPageBreak/>
        <w:t>YOUTH RESOURCES</w:t>
      </w:r>
    </w:p>
    <w:p w14:paraId="59926F61" w14:textId="0F702A62" w:rsidR="002D21D5" w:rsidRPr="003577C4" w:rsidRDefault="002D21D5" w:rsidP="002D21D5">
      <w:r>
        <w:rPr>
          <w:b/>
        </w:rPr>
        <w:t>Youth drop-in center:</w:t>
      </w:r>
      <w:r>
        <w:t xml:space="preserve"> XXX Melrose</w:t>
      </w:r>
      <w:r w:rsidR="006E50BB">
        <w:t xml:space="preserve"> St., City. Text: XXX-XXX-XXXX.</w:t>
      </w:r>
      <w:r>
        <w:br/>
        <w:t xml:space="preserve">8am-7pm daily. </w:t>
      </w:r>
      <w:r>
        <w:rPr>
          <w:b/>
        </w:rPr>
        <w:t>Walk-ins welcome.</w:t>
      </w:r>
    </w:p>
    <w:p w14:paraId="61C7C6DC" w14:textId="77777777" w:rsidR="002D21D5" w:rsidRDefault="002D21D5" w:rsidP="002D21D5">
      <w:pPr>
        <w:pStyle w:val="Heading2"/>
      </w:pPr>
      <w:r>
        <w:t>MEDICAL &amp; DENTAL SERVICES</w:t>
      </w:r>
    </w:p>
    <w:p w14:paraId="4824D1F8" w14:textId="77777777" w:rsidR="002D21D5" w:rsidRPr="00230D90" w:rsidRDefault="002D21D5" w:rsidP="002D21D5">
      <w:pPr>
        <w:rPr>
          <w:b/>
        </w:rPr>
      </w:pPr>
      <w:r w:rsidRPr="00230D90">
        <w:rPr>
          <w:b/>
        </w:rPr>
        <w:t>Homeless Healthcare Clinic</w:t>
      </w:r>
      <w:r>
        <w:rPr>
          <w:b/>
        </w:rPr>
        <w:t>:</w:t>
      </w:r>
      <w:r>
        <w:t xml:space="preserve"> XXX 1</w:t>
      </w:r>
      <w:r w:rsidRPr="00230D90">
        <w:rPr>
          <w:vertAlign w:val="superscript"/>
        </w:rPr>
        <w:t>st</w:t>
      </w:r>
      <w:r>
        <w:t xml:space="preserve"> St., City. XXX-XXX-XXXX.</w:t>
      </w:r>
      <w:r>
        <w:br/>
        <w:t xml:space="preserve">Mon.-Fri. 8am-7pm. </w:t>
      </w:r>
      <w:r w:rsidRPr="00C03BDC">
        <w:rPr>
          <w:b/>
        </w:rPr>
        <w:t>Walk-ins welcome.</w:t>
      </w:r>
    </w:p>
    <w:p w14:paraId="4797EE16" w14:textId="77777777" w:rsidR="002D21D5" w:rsidRPr="00230D90" w:rsidRDefault="002D21D5" w:rsidP="002D21D5">
      <w:pPr>
        <w:rPr>
          <w:b/>
        </w:rPr>
      </w:pPr>
      <w:r w:rsidRPr="00230D90">
        <w:rPr>
          <w:b/>
        </w:rPr>
        <w:t>Local Dental Clinic</w:t>
      </w:r>
      <w:r>
        <w:rPr>
          <w:b/>
        </w:rPr>
        <w:t>:</w:t>
      </w:r>
      <w:r>
        <w:t xml:space="preserve"> XXX Broadway, City. XXX-XXX-XXXX.</w:t>
      </w:r>
      <w:r>
        <w:br/>
        <w:t>Free cleanings 1</w:t>
      </w:r>
      <w:r w:rsidRPr="00230D90">
        <w:rPr>
          <w:vertAlign w:val="superscript"/>
        </w:rPr>
        <w:t>st</w:t>
      </w:r>
      <w:r>
        <w:t xml:space="preserve"> Wed. each month. </w:t>
      </w:r>
      <w:r w:rsidRPr="00230D90">
        <w:rPr>
          <w:b/>
        </w:rPr>
        <w:t xml:space="preserve">Call for </w:t>
      </w:r>
      <w:r>
        <w:rPr>
          <w:b/>
        </w:rPr>
        <w:t>appt</w:t>
      </w:r>
      <w:r w:rsidRPr="00230D90">
        <w:rPr>
          <w:b/>
        </w:rPr>
        <w:t>.</w:t>
      </w:r>
    </w:p>
    <w:p w14:paraId="2A959769" w14:textId="77777777" w:rsidR="002D21D5" w:rsidRPr="00230D90" w:rsidRDefault="002D21D5" w:rsidP="002D21D5">
      <w:r>
        <w:rPr>
          <w:b/>
        </w:rPr>
        <w:t>Women’s Health Clinic:</w:t>
      </w:r>
      <w:r>
        <w:t xml:space="preserve"> XXXX 12</w:t>
      </w:r>
      <w:r w:rsidRPr="00180FEA">
        <w:rPr>
          <w:vertAlign w:val="superscript"/>
        </w:rPr>
        <w:t>th</w:t>
      </w:r>
      <w:r>
        <w:t xml:space="preserve"> St., City. XXX-XXX-XXXX. </w:t>
      </w:r>
      <w:r w:rsidRPr="00180FEA">
        <w:rPr>
          <w:b/>
        </w:rPr>
        <w:t>Call for appt.</w:t>
      </w:r>
    </w:p>
    <w:p w14:paraId="47DE73AE" w14:textId="77777777" w:rsidR="002D21D5" w:rsidRDefault="002D21D5" w:rsidP="002D21D5">
      <w:pPr>
        <w:pStyle w:val="Heading2"/>
      </w:pPr>
      <w:r>
        <w:t>MENTAL HEALTH, BEHAVIORAL HEALTH &amp; SUBSTANCE USE</w:t>
      </w:r>
    </w:p>
    <w:p w14:paraId="3C08C090" w14:textId="77777777" w:rsidR="002D21D5" w:rsidRPr="00230D90" w:rsidRDefault="002D21D5" w:rsidP="002D21D5">
      <w:r w:rsidRPr="0096502F">
        <w:rPr>
          <w:b/>
        </w:rPr>
        <w:t xml:space="preserve">Local </w:t>
      </w:r>
      <w:r>
        <w:rPr>
          <w:b/>
        </w:rPr>
        <w:t xml:space="preserve">or State </w:t>
      </w:r>
      <w:r w:rsidRPr="0096502F">
        <w:rPr>
          <w:b/>
        </w:rPr>
        <w:t>Crisis Line:</w:t>
      </w:r>
      <w:r>
        <w:t xml:space="preserve"> XXX-XXX-XXXX.</w:t>
      </w:r>
    </w:p>
    <w:p w14:paraId="36D032CC" w14:textId="77777777" w:rsidR="002D21D5" w:rsidRPr="00230D90" w:rsidRDefault="002D21D5" w:rsidP="002D21D5">
      <w:r>
        <w:rPr>
          <w:b/>
        </w:rPr>
        <w:t xml:space="preserve">Family Counseling: </w:t>
      </w:r>
      <w:r>
        <w:t>X</w:t>
      </w:r>
      <w:r w:rsidRPr="00230D90">
        <w:t>XX</w:t>
      </w:r>
      <w:r>
        <w:t xml:space="preserve"> S. State St., City. XXX-XXX-XXXX. </w:t>
      </w:r>
      <w:r w:rsidRPr="00180FEA">
        <w:rPr>
          <w:b/>
        </w:rPr>
        <w:t>Call for appt.</w:t>
      </w:r>
    </w:p>
    <w:p w14:paraId="6C3997D2" w14:textId="77777777" w:rsidR="002D21D5" w:rsidRPr="00C03BDC" w:rsidRDefault="002D21D5" w:rsidP="002D21D5">
      <w:pPr>
        <w:rPr>
          <w:b/>
        </w:rPr>
      </w:pPr>
      <w:r w:rsidRPr="0096502F">
        <w:rPr>
          <w:b/>
        </w:rPr>
        <w:t>Outpatient Substance Use Treatment:</w:t>
      </w:r>
      <w:r>
        <w:t xml:space="preserve"> XXX-XXX-XXXX. </w:t>
      </w:r>
      <w:r>
        <w:rPr>
          <w:b/>
        </w:rPr>
        <w:t>Call for appt.</w:t>
      </w:r>
    </w:p>
    <w:p w14:paraId="788239B7" w14:textId="77777777" w:rsidR="002D21D5" w:rsidRPr="00C03BDC" w:rsidRDefault="002D21D5" w:rsidP="002D21D5">
      <w:pPr>
        <w:rPr>
          <w:b/>
        </w:rPr>
      </w:pPr>
      <w:r w:rsidRPr="0096502F">
        <w:rPr>
          <w:b/>
        </w:rPr>
        <w:t>Inpatient Substance Use Treatment:</w:t>
      </w:r>
      <w:r>
        <w:t xml:space="preserve"> XXX-XXX-XXXX. </w:t>
      </w:r>
      <w:r>
        <w:rPr>
          <w:b/>
        </w:rPr>
        <w:t>Call for appt.</w:t>
      </w:r>
    </w:p>
    <w:p w14:paraId="36ED0702" w14:textId="77777777" w:rsidR="002D21D5" w:rsidRDefault="002D21D5" w:rsidP="002D21D5">
      <w:pPr>
        <w:pStyle w:val="Heading2"/>
      </w:pPr>
      <w:r>
        <w:t>DAILY ACTIVITIES</w:t>
      </w:r>
    </w:p>
    <w:p w14:paraId="3E32B65D" w14:textId="77777777" w:rsidR="002D21D5" w:rsidRPr="00230D90" w:rsidRDefault="002D21D5" w:rsidP="002D21D5">
      <w:r w:rsidRPr="00230D90">
        <w:rPr>
          <w:b/>
        </w:rPr>
        <w:t>Mail</w:t>
      </w:r>
      <w:r>
        <w:rPr>
          <w:b/>
        </w:rPr>
        <w:t xml:space="preserve">, </w:t>
      </w:r>
      <w:r w:rsidRPr="00230D90">
        <w:rPr>
          <w:b/>
        </w:rPr>
        <w:t>Laundry</w:t>
      </w:r>
      <w:r>
        <w:rPr>
          <w:b/>
        </w:rPr>
        <w:t>, &amp; Personal Storage:</w:t>
      </w:r>
      <w:r>
        <w:t xml:space="preserve"> XXX N. 8</w:t>
      </w:r>
      <w:r w:rsidRPr="00180FEA">
        <w:rPr>
          <w:vertAlign w:val="superscript"/>
        </w:rPr>
        <w:t>th</w:t>
      </w:r>
      <w:r>
        <w:t xml:space="preserve"> Ave., City. XXX-XXX-XXXX. Mon.-Thurs. 8am-noon.</w:t>
      </w:r>
    </w:p>
    <w:p w14:paraId="3A8AD112" w14:textId="77777777" w:rsidR="002D21D5" w:rsidRPr="00230D90" w:rsidRDefault="002D21D5" w:rsidP="002D21D5">
      <w:r w:rsidRPr="00230D90">
        <w:rPr>
          <w:b/>
        </w:rPr>
        <w:t>Showers</w:t>
      </w:r>
      <w:r>
        <w:rPr>
          <w:b/>
        </w:rPr>
        <w:t>:</w:t>
      </w:r>
      <w:r>
        <w:t xml:space="preserve"> XXXX N. 1</w:t>
      </w:r>
      <w:r w:rsidRPr="00230D90">
        <w:rPr>
          <w:vertAlign w:val="superscript"/>
        </w:rPr>
        <w:t>st</w:t>
      </w:r>
      <w:r>
        <w:t xml:space="preserve"> Ave., City. 6am-10am daily.</w:t>
      </w:r>
    </w:p>
    <w:p w14:paraId="7A837DB8" w14:textId="77777777" w:rsidR="002D21D5" w:rsidRDefault="002D21D5" w:rsidP="002D21D5">
      <w:pPr>
        <w:pStyle w:val="Heading2"/>
      </w:pPr>
      <w:r>
        <w:t>VETERANS’ SERVICES</w:t>
      </w:r>
    </w:p>
    <w:p w14:paraId="217B0869" w14:textId="57932E84" w:rsidR="002D21D5" w:rsidRPr="00180FEA" w:rsidRDefault="002D21D5" w:rsidP="002D21D5">
      <w:r>
        <w:rPr>
          <w:b/>
        </w:rPr>
        <w:t>Vet Center</w:t>
      </w:r>
      <w:r w:rsidRPr="00180FEA">
        <w:rPr>
          <w:b/>
        </w:rPr>
        <w:t>:</w:t>
      </w:r>
      <w:r>
        <w:t xml:space="preserve"> XX W.</w:t>
      </w:r>
      <w:r w:rsidR="006E50BB">
        <w:t xml:space="preserve"> Broad St., City. XXX-XXX-XXXX.</w:t>
      </w:r>
      <w:r>
        <w:br/>
        <w:t xml:space="preserve">Mon.-Fri. 8am-5pm. </w:t>
      </w:r>
      <w:r w:rsidRPr="00C03BDC">
        <w:rPr>
          <w:b/>
        </w:rPr>
        <w:t>Walk-ins welcome.</w:t>
      </w:r>
    </w:p>
    <w:p w14:paraId="07FE74B2" w14:textId="77777777" w:rsidR="002D21D5" w:rsidRPr="00180FEA" w:rsidRDefault="002D21D5" w:rsidP="002D21D5">
      <w:r>
        <w:rPr>
          <w:b/>
        </w:rPr>
        <w:t>Local VSO:</w:t>
      </w:r>
      <w:r>
        <w:t xml:space="preserve"> XXXX N. Cherry St. XXX-XXX-XXXX. Intakes Mon. &amp; Wed. 8-11am.</w:t>
      </w:r>
    </w:p>
    <w:p w14:paraId="47CF8E41" w14:textId="77777777" w:rsidR="002D21D5" w:rsidRDefault="002D21D5" w:rsidP="002D21D5">
      <w:pPr>
        <w:pStyle w:val="Heading2"/>
      </w:pPr>
      <w:r>
        <w:t>TRANSPORTATION</w:t>
      </w:r>
    </w:p>
    <w:p w14:paraId="0091394C" w14:textId="77777777" w:rsidR="002D21D5" w:rsidRPr="00682C33" w:rsidRDefault="002D21D5" w:rsidP="002D21D5">
      <w:r w:rsidRPr="0096502F">
        <w:rPr>
          <w:b/>
        </w:rPr>
        <w:t>Local Transit Authority:</w:t>
      </w:r>
      <w:r>
        <w:t xml:space="preserve"> XXX-XXX-XXXX</w:t>
      </w:r>
    </w:p>
    <w:p w14:paraId="5E4FB861" w14:textId="77777777" w:rsidR="002D21D5" w:rsidRDefault="002D21D5" w:rsidP="002D21D5">
      <w:pPr>
        <w:pStyle w:val="Heading2"/>
      </w:pPr>
      <w:r>
        <w:t>MAINSTREAM SYSTEMS</w:t>
      </w:r>
    </w:p>
    <w:p w14:paraId="33613BAE" w14:textId="77777777" w:rsidR="002D21D5" w:rsidRDefault="002D21D5" w:rsidP="002D21D5">
      <w:r>
        <w:rPr>
          <w:b/>
        </w:rPr>
        <w:t xml:space="preserve">Dept. of Social Services: </w:t>
      </w:r>
      <w:r>
        <w:t>XXX-XXX-XXXX. [</w:t>
      </w:r>
      <w:r w:rsidRPr="00C03BDC">
        <w:rPr>
          <w:i/>
        </w:rPr>
        <w:t>List resources available here</w:t>
      </w:r>
      <w:r>
        <w:t>]</w:t>
      </w:r>
    </w:p>
    <w:p w14:paraId="70467C9C" w14:textId="61A0CEEA" w:rsidR="00F25116" w:rsidRDefault="002D21D5" w:rsidP="00682C33">
      <w:r>
        <w:rPr>
          <w:b/>
        </w:rPr>
        <w:t>Dept. of Children/Family Services:</w:t>
      </w:r>
      <w:r>
        <w:t xml:space="preserve"> XXX-XXX-XXXX. [</w:t>
      </w:r>
      <w:r w:rsidRPr="00C03BDC">
        <w:rPr>
          <w:i/>
        </w:rPr>
        <w:t>List resources here</w:t>
      </w:r>
      <w:r>
        <w:t>]</w:t>
      </w:r>
    </w:p>
    <w:p w14:paraId="398937D9" w14:textId="77777777" w:rsidR="00ED30B6" w:rsidRDefault="00ED30B6" w:rsidP="00ED30B6">
      <w:pPr>
        <w:pStyle w:val="Heading2"/>
      </w:pPr>
      <w:r>
        <w:lastRenderedPageBreak/>
        <w:t>YOUTH RESOURCES</w:t>
      </w:r>
    </w:p>
    <w:p w14:paraId="6030425E" w14:textId="475212C0" w:rsidR="00ED30B6" w:rsidRPr="003577C4" w:rsidRDefault="00ED30B6" w:rsidP="00ED30B6">
      <w:r>
        <w:rPr>
          <w:b/>
        </w:rPr>
        <w:t>Youth drop-in center:</w:t>
      </w:r>
      <w:r>
        <w:t xml:space="preserve"> XXX Melrose</w:t>
      </w:r>
      <w:r w:rsidR="006E50BB">
        <w:t xml:space="preserve"> St., City. Text: XXX-XXX-XXXX.</w:t>
      </w:r>
      <w:r>
        <w:br/>
        <w:t xml:space="preserve">8am-7pm daily. </w:t>
      </w:r>
      <w:r>
        <w:rPr>
          <w:b/>
        </w:rPr>
        <w:t>Walk-ins welcome.</w:t>
      </w:r>
    </w:p>
    <w:p w14:paraId="366EF561" w14:textId="77777777" w:rsidR="00ED30B6" w:rsidRDefault="00ED30B6" w:rsidP="00ED30B6">
      <w:pPr>
        <w:pStyle w:val="Heading2"/>
      </w:pPr>
      <w:r>
        <w:t>MEDICAL &amp; DENTAL SERVICES</w:t>
      </w:r>
    </w:p>
    <w:p w14:paraId="59C84CEC" w14:textId="77777777" w:rsidR="00ED30B6" w:rsidRPr="00230D90" w:rsidRDefault="00ED30B6" w:rsidP="00ED30B6">
      <w:pPr>
        <w:rPr>
          <w:b/>
        </w:rPr>
      </w:pPr>
      <w:r w:rsidRPr="00230D90">
        <w:rPr>
          <w:b/>
        </w:rPr>
        <w:t>Homeless Healthcare Clinic</w:t>
      </w:r>
      <w:r>
        <w:rPr>
          <w:b/>
        </w:rPr>
        <w:t>:</w:t>
      </w:r>
      <w:r>
        <w:t xml:space="preserve"> XXX 1</w:t>
      </w:r>
      <w:r w:rsidRPr="00230D90">
        <w:rPr>
          <w:vertAlign w:val="superscript"/>
        </w:rPr>
        <w:t>st</w:t>
      </w:r>
      <w:r>
        <w:t xml:space="preserve"> St., City. XXX-XXX-XXXX.</w:t>
      </w:r>
      <w:r>
        <w:br/>
        <w:t xml:space="preserve">Mon.-Fri. 8am-7pm. </w:t>
      </w:r>
      <w:r w:rsidRPr="00C03BDC">
        <w:rPr>
          <w:b/>
        </w:rPr>
        <w:t>Walk-ins welcome.</w:t>
      </w:r>
    </w:p>
    <w:p w14:paraId="743BECE5" w14:textId="77777777" w:rsidR="00ED30B6" w:rsidRPr="00230D90" w:rsidRDefault="00ED30B6" w:rsidP="00ED30B6">
      <w:pPr>
        <w:rPr>
          <w:b/>
        </w:rPr>
      </w:pPr>
      <w:r w:rsidRPr="00230D90">
        <w:rPr>
          <w:b/>
        </w:rPr>
        <w:t>Local Dental Clinic</w:t>
      </w:r>
      <w:r>
        <w:rPr>
          <w:b/>
        </w:rPr>
        <w:t>:</w:t>
      </w:r>
      <w:r>
        <w:t xml:space="preserve"> XXX Broadway, City. XXX-XXX-XXXX.</w:t>
      </w:r>
      <w:r>
        <w:br/>
        <w:t>Free cleanings 1</w:t>
      </w:r>
      <w:r w:rsidRPr="00230D90">
        <w:rPr>
          <w:vertAlign w:val="superscript"/>
        </w:rPr>
        <w:t>st</w:t>
      </w:r>
      <w:r>
        <w:t xml:space="preserve"> Wed. each month. </w:t>
      </w:r>
      <w:r w:rsidRPr="00230D90">
        <w:rPr>
          <w:b/>
        </w:rPr>
        <w:t xml:space="preserve">Call for </w:t>
      </w:r>
      <w:r>
        <w:rPr>
          <w:b/>
        </w:rPr>
        <w:t>appt</w:t>
      </w:r>
      <w:r w:rsidRPr="00230D90">
        <w:rPr>
          <w:b/>
        </w:rPr>
        <w:t>.</w:t>
      </w:r>
    </w:p>
    <w:p w14:paraId="39FC145D" w14:textId="77777777" w:rsidR="00ED30B6" w:rsidRPr="00230D90" w:rsidRDefault="00ED30B6" w:rsidP="00ED30B6">
      <w:r>
        <w:rPr>
          <w:b/>
        </w:rPr>
        <w:t>Women’s Health Clinic:</w:t>
      </w:r>
      <w:r>
        <w:t xml:space="preserve"> XXXX 12</w:t>
      </w:r>
      <w:r w:rsidRPr="00180FEA">
        <w:rPr>
          <w:vertAlign w:val="superscript"/>
        </w:rPr>
        <w:t>th</w:t>
      </w:r>
      <w:r>
        <w:t xml:space="preserve"> St., City. XXX-XXX-XXXX. </w:t>
      </w:r>
      <w:r w:rsidRPr="00180FEA">
        <w:rPr>
          <w:b/>
        </w:rPr>
        <w:t>Call for appt.</w:t>
      </w:r>
    </w:p>
    <w:p w14:paraId="16A60157" w14:textId="77777777" w:rsidR="00ED30B6" w:rsidRDefault="00ED30B6" w:rsidP="00ED30B6">
      <w:pPr>
        <w:pStyle w:val="Heading2"/>
      </w:pPr>
      <w:r>
        <w:t>MENTAL HEALTH, BEHAVIORAL HEALTH &amp; SUBSTANCE USE</w:t>
      </w:r>
    </w:p>
    <w:p w14:paraId="798E1A01" w14:textId="77777777" w:rsidR="00ED30B6" w:rsidRPr="00230D90" w:rsidRDefault="00ED30B6" w:rsidP="00ED30B6">
      <w:r w:rsidRPr="0096502F">
        <w:rPr>
          <w:b/>
        </w:rPr>
        <w:t xml:space="preserve">Local </w:t>
      </w:r>
      <w:r>
        <w:rPr>
          <w:b/>
        </w:rPr>
        <w:t xml:space="preserve">or State </w:t>
      </w:r>
      <w:r w:rsidRPr="0096502F">
        <w:rPr>
          <w:b/>
        </w:rPr>
        <w:t>Crisis Line:</w:t>
      </w:r>
      <w:r>
        <w:t xml:space="preserve"> XXX-XXX-XXXX.</w:t>
      </w:r>
    </w:p>
    <w:p w14:paraId="5B88896E" w14:textId="77777777" w:rsidR="00ED30B6" w:rsidRPr="00230D90" w:rsidRDefault="00ED30B6" w:rsidP="00ED30B6">
      <w:r>
        <w:rPr>
          <w:b/>
        </w:rPr>
        <w:t xml:space="preserve">Family Counseling: </w:t>
      </w:r>
      <w:r>
        <w:t>X</w:t>
      </w:r>
      <w:r w:rsidRPr="00230D90">
        <w:t>XX</w:t>
      </w:r>
      <w:r>
        <w:t xml:space="preserve"> S. State St., City. XXX-XXX-XXXX. </w:t>
      </w:r>
      <w:r w:rsidRPr="00180FEA">
        <w:rPr>
          <w:b/>
        </w:rPr>
        <w:t>Call for appt.</w:t>
      </w:r>
    </w:p>
    <w:p w14:paraId="200D1E8C" w14:textId="77777777" w:rsidR="00ED30B6" w:rsidRPr="00C03BDC" w:rsidRDefault="00ED30B6" w:rsidP="00ED30B6">
      <w:pPr>
        <w:rPr>
          <w:b/>
        </w:rPr>
      </w:pPr>
      <w:r w:rsidRPr="0096502F">
        <w:rPr>
          <w:b/>
        </w:rPr>
        <w:t>Outpatient Substance Use Treatment:</w:t>
      </w:r>
      <w:r>
        <w:t xml:space="preserve"> XXX-XXX-XXXX. </w:t>
      </w:r>
      <w:r>
        <w:rPr>
          <w:b/>
        </w:rPr>
        <w:t>Call for appt.</w:t>
      </w:r>
    </w:p>
    <w:p w14:paraId="3259B5AE" w14:textId="77777777" w:rsidR="00ED30B6" w:rsidRPr="00C03BDC" w:rsidRDefault="00ED30B6" w:rsidP="00ED30B6">
      <w:pPr>
        <w:rPr>
          <w:b/>
        </w:rPr>
      </w:pPr>
      <w:r w:rsidRPr="0096502F">
        <w:rPr>
          <w:b/>
        </w:rPr>
        <w:t>Inpatient Substance Use Treatment:</w:t>
      </w:r>
      <w:r>
        <w:t xml:space="preserve"> XXX-XXX-XXXX. </w:t>
      </w:r>
      <w:r>
        <w:rPr>
          <w:b/>
        </w:rPr>
        <w:t>Call for appt.</w:t>
      </w:r>
    </w:p>
    <w:p w14:paraId="369B9F5D" w14:textId="77777777" w:rsidR="00ED30B6" w:rsidRDefault="00ED30B6" w:rsidP="00ED30B6">
      <w:pPr>
        <w:pStyle w:val="Heading2"/>
      </w:pPr>
      <w:r>
        <w:t>DAILY ACTIVITIES</w:t>
      </w:r>
    </w:p>
    <w:p w14:paraId="0B3D93BF" w14:textId="77777777" w:rsidR="00ED30B6" w:rsidRPr="00230D90" w:rsidRDefault="00ED30B6" w:rsidP="00ED30B6">
      <w:r w:rsidRPr="00230D90">
        <w:rPr>
          <w:b/>
        </w:rPr>
        <w:t>Mail</w:t>
      </w:r>
      <w:r>
        <w:rPr>
          <w:b/>
        </w:rPr>
        <w:t xml:space="preserve">, </w:t>
      </w:r>
      <w:r w:rsidRPr="00230D90">
        <w:rPr>
          <w:b/>
        </w:rPr>
        <w:t>Laundry</w:t>
      </w:r>
      <w:r>
        <w:rPr>
          <w:b/>
        </w:rPr>
        <w:t>, &amp; Personal Storage:</w:t>
      </w:r>
      <w:r>
        <w:t xml:space="preserve"> XXX N. 8</w:t>
      </w:r>
      <w:r w:rsidRPr="00180FEA">
        <w:rPr>
          <w:vertAlign w:val="superscript"/>
        </w:rPr>
        <w:t>th</w:t>
      </w:r>
      <w:r>
        <w:t xml:space="preserve"> Ave., City. XXX-XXX-XXXX. Mon.-Thurs. 8am-noon.</w:t>
      </w:r>
    </w:p>
    <w:p w14:paraId="5459BB83" w14:textId="77777777" w:rsidR="00ED30B6" w:rsidRPr="00230D90" w:rsidRDefault="00ED30B6" w:rsidP="00ED30B6">
      <w:r w:rsidRPr="00230D90">
        <w:rPr>
          <w:b/>
        </w:rPr>
        <w:t>Showers</w:t>
      </w:r>
      <w:r>
        <w:rPr>
          <w:b/>
        </w:rPr>
        <w:t>:</w:t>
      </w:r>
      <w:r>
        <w:t xml:space="preserve"> XXXX N. 1</w:t>
      </w:r>
      <w:r w:rsidRPr="00230D90">
        <w:rPr>
          <w:vertAlign w:val="superscript"/>
        </w:rPr>
        <w:t>st</w:t>
      </w:r>
      <w:r>
        <w:t xml:space="preserve"> Ave., City. 6am-10am daily.</w:t>
      </w:r>
    </w:p>
    <w:p w14:paraId="117B621D" w14:textId="77777777" w:rsidR="00ED30B6" w:rsidRDefault="00ED30B6" w:rsidP="00ED30B6">
      <w:pPr>
        <w:pStyle w:val="Heading2"/>
      </w:pPr>
      <w:r>
        <w:t>VETERANS’ SERVICES</w:t>
      </w:r>
    </w:p>
    <w:p w14:paraId="456FBDFD" w14:textId="6B0EC20E" w:rsidR="00ED30B6" w:rsidRPr="00180FEA" w:rsidRDefault="00ED30B6" w:rsidP="00ED30B6">
      <w:r>
        <w:rPr>
          <w:b/>
        </w:rPr>
        <w:t>Vet Center</w:t>
      </w:r>
      <w:r w:rsidRPr="00180FEA">
        <w:rPr>
          <w:b/>
        </w:rPr>
        <w:t>:</w:t>
      </w:r>
      <w:r>
        <w:t xml:space="preserve"> XX W.</w:t>
      </w:r>
      <w:r w:rsidR="006E50BB">
        <w:t xml:space="preserve"> Broad St., City. XXX-XXX-XXXX.</w:t>
      </w:r>
      <w:r>
        <w:br/>
        <w:t xml:space="preserve">Mon.-Fri. 8am-5pm. </w:t>
      </w:r>
      <w:r w:rsidRPr="00C03BDC">
        <w:rPr>
          <w:b/>
        </w:rPr>
        <w:t>Walk-ins welcome.</w:t>
      </w:r>
    </w:p>
    <w:p w14:paraId="6AD86960" w14:textId="77777777" w:rsidR="00ED30B6" w:rsidRPr="00180FEA" w:rsidRDefault="00ED30B6" w:rsidP="00ED30B6">
      <w:r>
        <w:rPr>
          <w:b/>
        </w:rPr>
        <w:t>Local VSO:</w:t>
      </w:r>
      <w:r>
        <w:t xml:space="preserve"> XXXX N. Cherry St. XXX-XXX-XXXX. Intakes Mon. &amp; Wed. 8-11am.</w:t>
      </w:r>
    </w:p>
    <w:p w14:paraId="0B4F793F" w14:textId="77777777" w:rsidR="00ED30B6" w:rsidRDefault="00ED30B6" w:rsidP="00ED30B6">
      <w:pPr>
        <w:pStyle w:val="Heading2"/>
      </w:pPr>
      <w:r>
        <w:t>TRANSPORTATION</w:t>
      </w:r>
    </w:p>
    <w:p w14:paraId="02EB129F" w14:textId="77777777" w:rsidR="00ED30B6" w:rsidRPr="00682C33" w:rsidRDefault="00ED30B6" w:rsidP="00ED30B6">
      <w:r w:rsidRPr="0096502F">
        <w:rPr>
          <w:b/>
        </w:rPr>
        <w:t>Local Transit Authority:</w:t>
      </w:r>
      <w:r>
        <w:t xml:space="preserve"> XXX-XXX-XXXX</w:t>
      </w:r>
    </w:p>
    <w:p w14:paraId="0F36221A" w14:textId="77777777" w:rsidR="00ED30B6" w:rsidRDefault="00ED30B6" w:rsidP="00ED30B6">
      <w:pPr>
        <w:pStyle w:val="Heading2"/>
      </w:pPr>
      <w:r>
        <w:t>MAINSTREAM SYSTEMS</w:t>
      </w:r>
    </w:p>
    <w:p w14:paraId="2AC6E5BD" w14:textId="77777777" w:rsidR="00ED30B6" w:rsidRDefault="00ED30B6" w:rsidP="00ED30B6">
      <w:r>
        <w:rPr>
          <w:b/>
        </w:rPr>
        <w:t xml:space="preserve">Dept. of Social Services: </w:t>
      </w:r>
      <w:r>
        <w:t>XXX-XXX-XXXX. [</w:t>
      </w:r>
      <w:r w:rsidRPr="00C03BDC">
        <w:rPr>
          <w:i/>
        </w:rPr>
        <w:t>List resources available here</w:t>
      </w:r>
      <w:r>
        <w:t>]</w:t>
      </w:r>
    </w:p>
    <w:p w14:paraId="5BB40B85" w14:textId="5A7F2FB6" w:rsidR="00ED30B6" w:rsidRDefault="00ED30B6" w:rsidP="00682C33">
      <w:r>
        <w:rPr>
          <w:b/>
        </w:rPr>
        <w:t>Dept. of Children/Family Services:</w:t>
      </w:r>
      <w:r>
        <w:t xml:space="preserve"> XXX-XXX-XXXX. [</w:t>
      </w:r>
      <w:r w:rsidRPr="00C03BDC">
        <w:rPr>
          <w:i/>
        </w:rPr>
        <w:t>List resources here</w:t>
      </w:r>
      <w:r>
        <w:t>]</w:t>
      </w:r>
    </w:p>
    <w:sectPr w:rsidR="00ED30B6" w:rsidSect="00737D4F">
      <w:headerReference w:type="default" r:id="rId20"/>
      <w:pgSz w:w="7920" w:h="12240" w:orient="landscape" w:code="1"/>
      <w:pgMar w:top="720" w:right="576" w:bottom="720" w:left="576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2EBB3" w14:textId="77777777" w:rsidR="00E57CCD" w:rsidRDefault="00E57CCD" w:rsidP="00682C33">
      <w:r>
        <w:separator/>
      </w:r>
    </w:p>
  </w:endnote>
  <w:endnote w:type="continuationSeparator" w:id="0">
    <w:p w14:paraId="02A271A1" w14:textId="77777777" w:rsidR="00E57CCD" w:rsidRDefault="00E57CCD" w:rsidP="0068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899B" w14:textId="77777777" w:rsidR="00E57CCD" w:rsidRDefault="00E57CCD" w:rsidP="00682C33">
      <w:r>
        <w:separator/>
      </w:r>
    </w:p>
  </w:footnote>
  <w:footnote w:type="continuationSeparator" w:id="0">
    <w:p w14:paraId="07FE7FCC" w14:textId="77777777" w:rsidR="00E57CCD" w:rsidRDefault="00E57CCD" w:rsidP="0068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D452" w14:textId="25AB1426" w:rsidR="005B63F3" w:rsidRPr="005B63F3" w:rsidRDefault="005B63F3" w:rsidP="00281BEF">
    <w:pPr>
      <w:pStyle w:val="Header"/>
      <w:spacing w:after="120"/>
      <w:jc w:val="center"/>
      <w:rPr>
        <w:b/>
        <w:sz w:val="24"/>
      </w:rPr>
    </w:pPr>
    <w:r w:rsidRPr="005B63F3">
      <w:rPr>
        <w:b/>
        <w:color w:val="FF0000"/>
        <w:sz w:val="24"/>
      </w:rPr>
      <w:t xml:space="preserve">[COC OR REGION NAME] </w:t>
    </w:r>
    <w:r w:rsidRPr="005B63F3">
      <w:rPr>
        <w:b/>
        <w:sz w:val="24"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9EF"/>
    <w:multiLevelType w:val="hybridMultilevel"/>
    <w:tmpl w:val="E3A4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E2F"/>
    <w:multiLevelType w:val="hybridMultilevel"/>
    <w:tmpl w:val="9B0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7671"/>
    <w:multiLevelType w:val="hybridMultilevel"/>
    <w:tmpl w:val="39F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2B3"/>
    <w:multiLevelType w:val="hybridMultilevel"/>
    <w:tmpl w:val="8666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23EFC"/>
    <w:multiLevelType w:val="hybridMultilevel"/>
    <w:tmpl w:val="F072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F15D2"/>
    <w:multiLevelType w:val="hybridMultilevel"/>
    <w:tmpl w:val="9922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485E"/>
    <w:multiLevelType w:val="hybridMultilevel"/>
    <w:tmpl w:val="FD4E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C1A5F"/>
    <w:multiLevelType w:val="hybridMultilevel"/>
    <w:tmpl w:val="BACC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71CF"/>
    <w:multiLevelType w:val="hybridMultilevel"/>
    <w:tmpl w:val="C2EA082C"/>
    <w:lvl w:ilvl="0" w:tplc="FD5A0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230C"/>
    <w:multiLevelType w:val="hybridMultilevel"/>
    <w:tmpl w:val="9766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49BE"/>
    <w:multiLevelType w:val="hybridMultilevel"/>
    <w:tmpl w:val="7376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DD1"/>
    <w:multiLevelType w:val="hybridMultilevel"/>
    <w:tmpl w:val="0C80C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C152B"/>
    <w:multiLevelType w:val="hybridMultilevel"/>
    <w:tmpl w:val="6DBA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67D11"/>
    <w:multiLevelType w:val="hybridMultilevel"/>
    <w:tmpl w:val="9D18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872"/>
    <w:rsid w:val="00057009"/>
    <w:rsid w:val="00061EC0"/>
    <w:rsid w:val="0007323C"/>
    <w:rsid w:val="000804A9"/>
    <w:rsid w:val="0009071B"/>
    <w:rsid w:val="0013201D"/>
    <w:rsid w:val="00135583"/>
    <w:rsid w:val="00163F3F"/>
    <w:rsid w:val="00176872"/>
    <w:rsid w:val="00180FEA"/>
    <w:rsid w:val="001F1A40"/>
    <w:rsid w:val="001F7D90"/>
    <w:rsid w:val="00203D76"/>
    <w:rsid w:val="00205D8E"/>
    <w:rsid w:val="00230D90"/>
    <w:rsid w:val="00277847"/>
    <w:rsid w:val="00281BEF"/>
    <w:rsid w:val="002B1A60"/>
    <w:rsid w:val="002D21D5"/>
    <w:rsid w:val="00300492"/>
    <w:rsid w:val="00303731"/>
    <w:rsid w:val="003352BC"/>
    <w:rsid w:val="003577C4"/>
    <w:rsid w:val="00361B2B"/>
    <w:rsid w:val="0037755D"/>
    <w:rsid w:val="00383F20"/>
    <w:rsid w:val="003861B9"/>
    <w:rsid w:val="00386BEA"/>
    <w:rsid w:val="003B5A42"/>
    <w:rsid w:val="00404414"/>
    <w:rsid w:val="00462B57"/>
    <w:rsid w:val="0051618A"/>
    <w:rsid w:val="00564003"/>
    <w:rsid w:val="00581C4F"/>
    <w:rsid w:val="00582EE5"/>
    <w:rsid w:val="005B63F3"/>
    <w:rsid w:val="005D5BAC"/>
    <w:rsid w:val="00605342"/>
    <w:rsid w:val="006722C3"/>
    <w:rsid w:val="00675675"/>
    <w:rsid w:val="00682C33"/>
    <w:rsid w:val="006850F4"/>
    <w:rsid w:val="006913B1"/>
    <w:rsid w:val="006A7D9A"/>
    <w:rsid w:val="006C76DA"/>
    <w:rsid w:val="006E50BB"/>
    <w:rsid w:val="006E61CC"/>
    <w:rsid w:val="006F0D3F"/>
    <w:rsid w:val="00703B16"/>
    <w:rsid w:val="00712712"/>
    <w:rsid w:val="00737D4F"/>
    <w:rsid w:val="007709F8"/>
    <w:rsid w:val="00770D92"/>
    <w:rsid w:val="00774ECC"/>
    <w:rsid w:val="007759F5"/>
    <w:rsid w:val="007A3CEF"/>
    <w:rsid w:val="007B3988"/>
    <w:rsid w:val="007E66D4"/>
    <w:rsid w:val="007F7EE3"/>
    <w:rsid w:val="00867673"/>
    <w:rsid w:val="008837AF"/>
    <w:rsid w:val="00885C83"/>
    <w:rsid w:val="008A0453"/>
    <w:rsid w:val="00903430"/>
    <w:rsid w:val="009268E5"/>
    <w:rsid w:val="00962C2D"/>
    <w:rsid w:val="0096502F"/>
    <w:rsid w:val="009B1E1F"/>
    <w:rsid w:val="009B4F39"/>
    <w:rsid w:val="00A356EF"/>
    <w:rsid w:val="00A63387"/>
    <w:rsid w:val="00AA1857"/>
    <w:rsid w:val="00AB3A85"/>
    <w:rsid w:val="00AD54C7"/>
    <w:rsid w:val="00AE7C8F"/>
    <w:rsid w:val="00B1360E"/>
    <w:rsid w:val="00B43558"/>
    <w:rsid w:val="00B70924"/>
    <w:rsid w:val="00BB0042"/>
    <w:rsid w:val="00BD366D"/>
    <w:rsid w:val="00C03BDC"/>
    <w:rsid w:val="00C07397"/>
    <w:rsid w:val="00C41DA9"/>
    <w:rsid w:val="00C92C39"/>
    <w:rsid w:val="00CA1186"/>
    <w:rsid w:val="00CB0A79"/>
    <w:rsid w:val="00CB4392"/>
    <w:rsid w:val="00CC3426"/>
    <w:rsid w:val="00CD27B1"/>
    <w:rsid w:val="00CE660C"/>
    <w:rsid w:val="00D04D84"/>
    <w:rsid w:val="00D27051"/>
    <w:rsid w:val="00D51D85"/>
    <w:rsid w:val="00D87C70"/>
    <w:rsid w:val="00E16F9B"/>
    <w:rsid w:val="00E17CF0"/>
    <w:rsid w:val="00E449C1"/>
    <w:rsid w:val="00E57CCD"/>
    <w:rsid w:val="00E676A5"/>
    <w:rsid w:val="00ED30B6"/>
    <w:rsid w:val="00ED329B"/>
    <w:rsid w:val="00F03889"/>
    <w:rsid w:val="00F10015"/>
    <w:rsid w:val="00F15556"/>
    <w:rsid w:val="00F25116"/>
    <w:rsid w:val="00F43DC1"/>
    <w:rsid w:val="00F7202B"/>
    <w:rsid w:val="00F73144"/>
    <w:rsid w:val="00F77ADE"/>
    <w:rsid w:val="00FD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EA2777"/>
  <w15:docId w15:val="{E66CF198-F76C-434E-A47B-E592CCB2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2C3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120"/>
      <w:jc w:val="center"/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042"/>
    <w:pPr>
      <w:keepNext/>
      <w:keepLines/>
      <w:shd w:val="clear" w:color="auto" w:fill="2F5496" w:themeFill="accent5" w:themeFillShade="BF"/>
      <w:spacing w:before="2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7397"/>
  </w:style>
  <w:style w:type="paragraph" w:styleId="Footer">
    <w:name w:val="footer"/>
    <w:basedOn w:val="Normal"/>
    <w:link w:val="FooterChar"/>
    <w:uiPriority w:val="99"/>
    <w:unhideWhenUsed/>
    <w:rsid w:val="00C073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7397"/>
  </w:style>
  <w:style w:type="paragraph" w:styleId="ListParagraph">
    <w:name w:val="List Paragraph"/>
    <w:basedOn w:val="Normal"/>
    <w:uiPriority w:val="34"/>
    <w:qFormat/>
    <w:rsid w:val="00C073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1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1A4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1DA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D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B63F3"/>
    <w:rPr>
      <w:b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BB0042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2F5496" w:themeFill="accent5" w:themeFill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6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6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6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7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mantraffickinghotline.org/chat" TargetMode="External"/><Relationship Id="rId18" Type="http://schemas.openxmlformats.org/officeDocument/2006/relationships/hyperlink" Target="https://suicidepreventionlifeline.org/cha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hehotline.org/" TargetMode="External"/><Relationship Id="rId17" Type="http://schemas.openxmlformats.org/officeDocument/2006/relationships/hyperlink" Target="https://humantraffickinghotline.org/ch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hotline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resource/5864/pit-count-volunteer-training-toolk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eteranscrisisline.net/get-help/ch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eteranscrisisline.net/get-help/ch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icidepreventionlifeline.org/cha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A00A75FB2BD469FC5BABC27835FFD" ma:contentTypeVersion="13" ma:contentTypeDescription="Create a new document." ma:contentTypeScope="" ma:versionID="a2a933a4ee17bf59ca18de4d934abbc4">
  <xsd:schema xmlns:xsd="http://www.w3.org/2001/XMLSchema" xmlns:xs="http://www.w3.org/2001/XMLSchema" xmlns:p="http://schemas.microsoft.com/office/2006/metadata/properties" xmlns:ns1="http://schemas.microsoft.com/sharepoint/v3" xmlns:ns3="750983b6-60eb-446f-a2fd-b09d080777e3" xmlns:ns4="c6d93d11-28f8-4e6d-ae4f-5893c68de00b" targetNamespace="http://schemas.microsoft.com/office/2006/metadata/properties" ma:root="true" ma:fieldsID="efe7605603789b56bea6afd24f89b554" ns1:_="" ns3:_="" ns4:_="">
    <xsd:import namespace="http://schemas.microsoft.com/sharepoint/v3"/>
    <xsd:import namespace="750983b6-60eb-446f-a2fd-b09d080777e3"/>
    <xsd:import namespace="c6d93d11-28f8-4e6d-ae4f-5893c68de0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83b6-60eb-446f-a2fd-b09d08077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3d11-28f8-4e6d-ae4f-5893c68d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DF58-0CC5-457F-8F45-FDA19DE57ADA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750983b6-60eb-446f-a2fd-b09d080777e3"/>
    <ds:schemaRef ds:uri="http://purl.org/dc/terms/"/>
    <ds:schemaRef ds:uri="http://schemas.microsoft.com/sharepoint/v3"/>
    <ds:schemaRef ds:uri="http://schemas.microsoft.com/office/infopath/2007/PartnerControls"/>
    <ds:schemaRef ds:uri="c6d93d11-28f8-4e6d-ae4f-5893c68de0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AD453F-A570-44EC-9792-593285382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983b6-60eb-446f-a2fd-b09d080777e3"/>
    <ds:schemaRef ds:uri="c6d93d11-28f8-4e6d-ae4f-5893c68de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20DF0-6466-4305-849D-99AB2D9A5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7789A-5AA8-46AC-8579-05CEFD86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IT COUNT RESOURCES HANDOUT: HALF-PAGE</vt:lpstr>
    </vt:vector>
  </TitlesOfParts>
  <Company>Abt Associates Inc.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IT Count Resources Handout: Half-Page Size</dc:title>
  <dc:subject>PIT Count Volunteer Training Toolkit: Half Page Resources</dc:subject>
  <dc:creator>U.S. Department of Housing and Urban Development</dc:creator>
  <cp:keywords>Point-in-Time Count, PIT Count, Point-in-Time Count Volunteer Training Toolkit, PIT Count Volunteer Training Toolkit</cp:keywords>
  <dc:description/>
  <cp:lastModifiedBy>Laurilliard, Rachael</cp:lastModifiedBy>
  <cp:revision>17</cp:revision>
  <cp:lastPrinted>2019-09-06T00:53:00Z</cp:lastPrinted>
  <dcterms:created xsi:type="dcterms:W3CDTF">2019-09-05T17:53:00Z</dcterms:created>
  <dcterms:modified xsi:type="dcterms:W3CDTF">2019-09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A00A75FB2BD469FC5BABC27835FFD</vt:lpwstr>
  </property>
</Properties>
</file>